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6905F47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9D4A52">
        <w:rPr>
          <w:rFonts w:ascii="Arial" w:hAnsi="Arial" w:cs="Arial"/>
        </w:rPr>
        <w:t xml:space="preserve"> </w:t>
      </w:r>
      <w:r w:rsidR="00E168D0" w:rsidRPr="000C2D36">
        <w:rPr>
          <w:rFonts w:ascii="Arial" w:hAnsi="Arial" w:cs="Arial"/>
          <w:b/>
        </w:rPr>
        <w:br/>
      </w:r>
    </w:p>
    <w:p w14:paraId="221B9010" w14:textId="2B9CEEEB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בודק</w:t>
      </w:r>
      <w:r w:rsidR="0007680D" w:rsidRPr="006476B5">
        <w:rPr>
          <w:rFonts w:ascii="Arial" w:hAnsi="Arial" w:cs="Arial"/>
          <w:bCs/>
          <w:color w:val="000000"/>
          <w:rtl/>
        </w:rPr>
        <w:t>ת</w:t>
      </w:r>
      <w:r w:rsidRPr="006476B5">
        <w:rPr>
          <w:rFonts w:ascii="Arial" w:hAnsi="Arial" w:cs="Arial"/>
          <w:bCs/>
          <w:color w:val="000000"/>
          <w:rtl/>
        </w:rPr>
        <w:t xml:space="preserve"> תוכנה</w:t>
      </w:r>
      <w:r w:rsidR="0007680D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rtl/>
        </w:rPr>
        <w:t>בעל</w:t>
      </w:r>
      <w:r w:rsidR="0007680D" w:rsidRPr="000C2D36">
        <w:rPr>
          <w:rFonts w:ascii="Arial" w:hAnsi="Arial" w:cs="Arial"/>
          <w:b/>
          <w:rtl/>
        </w:rPr>
        <w:t>ת</w:t>
      </w:r>
      <w:r w:rsidRPr="000C2D36">
        <w:rPr>
          <w:rFonts w:ascii="Arial" w:hAnsi="Arial" w:cs="Arial"/>
          <w:b/>
          <w:rtl/>
        </w:rPr>
        <w:t xml:space="preserve"> ידע פרקטי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color w:val="000000"/>
          <w:rtl/>
        </w:rPr>
        <w:t>בבדיקות</w:t>
      </w:r>
      <w:r w:rsidR="008527B4">
        <w:rPr>
          <w:rFonts w:ascii="Arial" w:hAnsi="Arial" w:cs="Arial" w:hint="cs"/>
          <w:color w:val="000000"/>
          <w:rtl/>
        </w:rPr>
        <w:t xml:space="preserve"> ידניות</w:t>
      </w:r>
      <w:r w:rsidRPr="000C2D36">
        <w:rPr>
          <w:rFonts w:ascii="Arial" w:hAnsi="Arial" w:cs="Arial"/>
          <w:color w:val="000000"/>
          <w:rtl/>
        </w:rPr>
        <w:t xml:space="preserve"> כולל כתיבת מסמכי </w:t>
      </w:r>
      <w:r w:rsidRPr="000C2D36">
        <w:rPr>
          <w:rFonts w:ascii="Arial" w:hAnsi="Arial" w:cs="Arial"/>
          <w:b/>
          <w:color w:val="000000"/>
        </w:rPr>
        <w:t>STR ,STD ,STP</w:t>
      </w:r>
    </w:p>
    <w:p w14:paraId="167286F6" w14:textId="0EF91FDC" w:rsidR="003E213F" w:rsidRPr="000C2D36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עלת יכולת למידה עצמ</w:t>
      </w:r>
      <w:r w:rsidR="005A2591">
        <w:rPr>
          <w:rFonts w:ascii="Arial" w:hAnsi="Arial" w:cs="Arial" w:hint="cs"/>
          <w:b/>
          <w:color w:val="000000"/>
          <w:rtl/>
        </w:rPr>
        <w:t>א</w:t>
      </w:r>
      <w:r w:rsidRPr="000C2D36">
        <w:rPr>
          <w:rFonts w:ascii="Arial" w:hAnsi="Arial" w:cs="Arial"/>
          <w:b/>
          <w:color w:val="000000"/>
          <w:rtl/>
        </w:rPr>
        <w:t>ית</w:t>
      </w:r>
      <w:r w:rsidR="004A3157">
        <w:rPr>
          <w:rFonts w:ascii="Arial" w:hAnsi="Arial" w:cs="Arial" w:hint="cs"/>
          <w:b/>
          <w:color w:val="000000"/>
          <w:rtl/>
        </w:rPr>
        <w:t>, מעבר לקורס ל</w:t>
      </w:r>
      <w:r w:rsidR="00C759AA">
        <w:rPr>
          <w:rFonts w:ascii="Arial" w:hAnsi="Arial" w:cs="Arial" w:hint="cs"/>
          <w:b/>
          <w:color w:val="000000"/>
          <w:rtl/>
        </w:rPr>
        <w:t>מדתי עוד על מערכות הפעלה</w:t>
      </w:r>
      <w:r w:rsidR="004A3157">
        <w:rPr>
          <w:rFonts w:ascii="Arial" w:hAnsi="Arial" w:cs="Arial" w:hint="cs"/>
          <w:b/>
          <w:color w:val="000000"/>
          <w:rtl/>
        </w:rPr>
        <w:t xml:space="preserve"> </w:t>
      </w:r>
      <w:r w:rsidR="004A3157">
        <w:rPr>
          <w:rFonts w:ascii="Arial" w:hAnsi="Arial" w:cs="Arial"/>
          <w:b/>
          <w:color w:val="000000"/>
        </w:rPr>
        <w:t>M</w:t>
      </w:r>
      <w:r w:rsidR="002E46BD">
        <w:rPr>
          <w:rFonts w:ascii="Arial" w:hAnsi="Arial" w:cs="Arial"/>
          <w:b/>
          <w:color w:val="000000"/>
        </w:rPr>
        <w:t>acOS, Linux</w:t>
      </w:r>
      <w:r w:rsidR="002E46BD">
        <w:rPr>
          <w:rFonts w:ascii="Arial" w:hAnsi="Arial" w:cs="Arial" w:hint="cs"/>
          <w:b/>
          <w:color w:val="000000"/>
          <w:rtl/>
        </w:rPr>
        <w:t xml:space="preserve"> </w:t>
      </w:r>
    </w:p>
    <w:p w14:paraId="42B05A57" w14:textId="11A40D18" w:rsidR="003E213F" w:rsidRPr="006476B5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bCs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דוב</w:t>
      </w:r>
      <w:r w:rsidR="0007680D" w:rsidRPr="006476B5">
        <w:rPr>
          <w:rFonts w:ascii="Arial" w:hAnsi="Arial" w:cs="Arial"/>
          <w:bCs/>
          <w:color w:val="000000"/>
          <w:rtl/>
        </w:rPr>
        <w:t>רת אנגלית ב</w:t>
      </w:r>
      <w:r w:rsidRPr="006476B5">
        <w:rPr>
          <w:rFonts w:ascii="Arial" w:hAnsi="Arial" w:cs="Arial"/>
          <w:bCs/>
          <w:color w:val="000000"/>
          <w:rtl/>
        </w:rPr>
        <w:t>רמ</w:t>
      </w:r>
      <w:r w:rsidR="0007680D" w:rsidRPr="006476B5">
        <w:rPr>
          <w:rFonts w:ascii="Arial" w:hAnsi="Arial" w:cs="Arial"/>
          <w:bCs/>
          <w:color w:val="000000"/>
          <w:rtl/>
        </w:rPr>
        <w:t>ת שפת אם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2EF17880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hyperlink r:id="rId7" w:history="1">
        <w:r w:rsidR="00267B7F" w:rsidRPr="000C2D36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1A3FFE92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4510C">
          <w:rPr>
            <w:rStyle w:val="Hyperlink"/>
            <w:rFonts w:ascii="Arial" w:hAnsi="Arial" w:cs="Arial"/>
          </w:rPr>
          <w:t>Wobi Website STR</w:t>
        </w:r>
      </w:hyperlink>
    </w:p>
    <w:p w14:paraId="6ACEEA22" w14:textId="06070792" w:rsidR="003E213F" w:rsidRPr="000D5929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Style w:val="Hyperlink"/>
          <w:rFonts w:ascii="Arial" w:hAnsi="Arial" w:cs="Arial"/>
          <w:b/>
          <w:color w:val="000000"/>
          <w:u w:val="none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10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6D7A28E4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דיווח </w:t>
      </w:r>
      <w:r w:rsidR="007D335C">
        <w:rPr>
          <w:rFonts w:ascii="Arial" w:hAnsi="Arial" w:cs="Arial" w:hint="cs"/>
          <w:b/>
          <w:color w:val="000000"/>
          <w:rtl/>
        </w:rPr>
        <w:t xml:space="preserve">של 100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1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35BE1E49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Wo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3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</w:rPr>
        <w:t xml:space="preserve"> </w:t>
      </w:r>
    </w:p>
    <w:p w14:paraId="38E34987" w14:textId="1E615661" w:rsidR="000D5929" w:rsidRPr="000D5929" w:rsidRDefault="00E168D0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D5929">
        <w:rPr>
          <w:rFonts w:ascii="Arial" w:hAnsi="Arial" w:cs="Arial"/>
          <w:color w:val="000000"/>
          <w:rtl/>
        </w:rPr>
        <w:t xml:space="preserve">צד שרת </w:t>
      </w:r>
      <w:r w:rsidRPr="000D5929">
        <w:rPr>
          <w:rFonts w:ascii="Arial" w:hAnsi="Arial" w:cs="Arial"/>
          <w:b/>
          <w:bCs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D5929">
        <w:rPr>
          <w:rFonts w:ascii="Arial" w:hAnsi="Arial" w:cs="Arial"/>
          <w:b/>
          <w:bCs/>
          <w:color w:val="000000"/>
        </w:rPr>
        <w:t>Postman</w:t>
      </w:r>
      <w:r w:rsidR="00A30446">
        <w:rPr>
          <w:rFonts w:ascii="Arial" w:hAnsi="Arial" w:cs="Arial" w:hint="cs"/>
          <w:color w:val="000000"/>
          <w:rtl/>
        </w:rPr>
        <w:t xml:space="preserve"> </w:t>
      </w:r>
    </w:p>
    <w:p w14:paraId="21EA1289" w14:textId="34E6785D" w:rsidR="00992837" w:rsidRPr="000C2D36" w:rsidRDefault="00992837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עבודה פרקטית מול</w:t>
      </w:r>
      <w:r w:rsidRPr="000D5929">
        <w:rPr>
          <w:rFonts w:ascii="Arial" w:hAnsi="Arial" w:cs="Arial"/>
          <w:color w:val="000000"/>
        </w:rPr>
        <w:t xml:space="preserve"> </w:t>
      </w:r>
      <w:r w:rsidRPr="000D5929">
        <w:rPr>
          <w:rFonts w:ascii="Arial" w:hAnsi="Arial" w:cs="Arial"/>
          <w:b/>
          <w:bCs/>
          <w:color w:val="000000"/>
        </w:rPr>
        <w:t>DB</w:t>
      </w:r>
      <w:r w:rsidRPr="000D5929">
        <w:rPr>
          <w:rFonts w:ascii="Arial" w:hAnsi="Arial" w:cs="Arial"/>
          <w:color w:val="000000"/>
        </w:rPr>
        <w:t xml:space="preserve"> </w:t>
      </w:r>
      <w:r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Pr="000D5929">
        <w:rPr>
          <w:rFonts w:ascii="Arial" w:hAnsi="Arial" w:cs="Arial"/>
          <w:b/>
          <w:bCs/>
          <w:color w:val="000000"/>
        </w:rPr>
        <w:t>SQL</w:t>
      </w:r>
      <w:r w:rsidR="004E7286" w:rsidRPr="000D5929">
        <w:rPr>
          <w:rFonts w:ascii="Arial" w:hAnsi="Arial" w:cs="Arial" w:hint="cs"/>
          <w:color w:val="000000"/>
          <w:rtl/>
        </w:rPr>
        <w:t xml:space="preserve"> </w:t>
      </w:r>
      <w:r w:rsidR="000D5929">
        <w:rPr>
          <w:rFonts w:ascii="Arial" w:hAnsi="Arial" w:cs="Arial" w:hint="cs"/>
          <w:color w:val="000000"/>
          <w:rtl/>
        </w:rPr>
        <w:t>( עד רמת ה-</w:t>
      </w:r>
      <w:r w:rsidR="000D5929" w:rsidRPr="000D5929">
        <w:rPr>
          <w:rFonts w:ascii="Arial" w:hAnsi="Arial" w:cs="Arial"/>
          <w:b/>
          <w:bCs/>
          <w:color w:val="000000"/>
        </w:rPr>
        <w:t>Join</w:t>
      </w:r>
      <w:r w:rsidR="000D5929">
        <w:rPr>
          <w:rFonts w:ascii="Arial" w:hAnsi="Arial" w:cs="Arial" w:hint="cs"/>
          <w:color w:val="000000"/>
          <w:rtl/>
        </w:rPr>
        <w:t>)</w:t>
      </w:r>
      <w:r w:rsidR="000D5929">
        <w:rPr>
          <w:rFonts w:ascii="Arial" w:hAnsi="Arial" w:cs="Arial"/>
          <w:color w:val="000000"/>
          <w:rtl/>
        </w:rPr>
        <w:br/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247874ED" w:rsidR="00C866EE" w:rsidRPr="00446713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Edge, Firefox),</w:t>
      </w:r>
      <w:r w:rsidRPr="000C2D36">
        <w:rPr>
          <w:rFonts w:ascii="Arial" w:hAnsi="Arial" w:cs="Arial"/>
          <w:b/>
        </w:rPr>
        <w:t xml:space="preserve"> </w:t>
      </w:r>
      <w:r w:rsidRPr="00446713">
        <w:rPr>
          <w:rFonts w:ascii="Arial" w:hAnsi="Arial" w:cs="Arial"/>
        </w:rPr>
        <w:t>Notepad++, Zoom</w:t>
      </w:r>
      <w:r w:rsidR="00E168D0" w:rsidRPr="00446713">
        <w:rPr>
          <w:rFonts w:ascii="Arial" w:hAnsi="Arial" w:cs="Arial"/>
        </w:rPr>
        <w:t>, ChatGPT</w:t>
      </w:r>
      <w:r w:rsidRPr="00446713">
        <w:rPr>
          <w:rFonts w:ascii="Arial" w:hAnsi="Arial" w:cs="Arial"/>
        </w:rPr>
        <w:t>,</w:t>
      </w:r>
      <w:r w:rsidR="001F151C" w:rsidRPr="00446713">
        <w:rPr>
          <w:rFonts w:ascii="Arial" w:hAnsi="Arial" w:cs="Arial"/>
        </w:rPr>
        <w:t xml:space="preserve"> Mac Terminal,</w:t>
      </w:r>
      <w:r w:rsidR="00F31803" w:rsidRPr="00446713">
        <w:rPr>
          <w:rFonts w:ascii="Arial" w:hAnsi="Arial" w:cs="Arial"/>
        </w:rPr>
        <w:t xml:space="preserve"> </w:t>
      </w:r>
      <w:r w:rsidRPr="00446713">
        <w:rPr>
          <w:rFonts w:ascii="Arial" w:hAnsi="Arial" w:cs="Arial"/>
        </w:rPr>
        <w:t>Postman</w:t>
      </w:r>
    </w:p>
    <w:p w14:paraId="3A9AC4CC" w14:textId="73E931C8" w:rsidR="00C866EE" w:rsidRPr="00446713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446713">
        <w:rPr>
          <w:rFonts w:ascii="Arial" w:hAnsi="Arial" w:cs="Arial"/>
          <w:bCs/>
          <w:rtl/>
        </w:rPr>
        <w:t>מערכות הפעלה:</w:t>
      </w:r>
      <w:r w:rsidR="00BD6C55" w:rsidRPr="00446713">
        <w:rPr>
          <w:rFonts w:ascii="Arial" w:hAnsi="Arial" w:cs="Arial"/>
          <w:bCs/>
          <w:rtl/>
        </w:rPr>
        <w:t xml:space="preserve"> </w:t>
      </w:r>
      <w:r w:rsidRPr="00446713">
        <w:rPr>
          <w:rFonts w:ascii="Arial" w:hAnsi="Arial" w:cs="Arial"/>
          <w:bCs/>
        </w:rPr>
        <w:t xml:space="preserve"> </w:t>
      </w:r>
      <w:r w:rsidRPr="00446713">
        <w:rPr>
          <w:rFonts w:ascii="Arial" w:hAnsi="Arial" w:cs="Arial"/>
        </w:rPr>
        <w:t>Windows, Mobile (Android)</w:t>
      </w:r>
      <w:r w:rsidR="003A553C" w:rsidRPr="00446713">
        <w:rPr>
          <w:rFonts w:ascii="Arial" w:hAnsi="Arial" w:cs="Arial"/>
        </w:rPr>
        <w:t>, MacOS, Linux</w:t>
      </w:r>
    </w:p>
    <w:p w14:paraId="5E7C8C51" w14:textId="3473293F" w:rsidR="00C866EE" w:rsidRPr="00446713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446713">
        <w:rPr>
          <w:rFonts w:ascii="Arial" w:hAnsi="Arial" w:cs="Arial"/>
          <w:bCs/>
          <w:color w:val="000000"/>
          <w:rtl/>
        </w:rPr>
        <w:t>ניהול באגים ובדיקות:</w:t>
      </w:r>
      <w:r w:rsidRPr="00446713">
        <w:rPr>
          <w:rFonts w:ascii="Arial" w:hAnsi="Arial" w:cs="Arial"/>
          <w:b/>
          <w:color w:val="000000"/>
          <w:rtl/>
        </w:rPr>
        <w:t xml:space="preserve"> </w:t>
      </w:r>
      <w:r w:rsidRPr="00446713">
        <w:rPr>
          <w:rFonts w:ascii="Arial" w:hAnsi="Arial" w:cs="Arial"/>
          <w:color w:val="222222"/>
        </w:rPr>
        <w:t xml:space="preserve"> Jira, TestRail</w:t>
      </w:r>
      <w:r w:rsidR="003A553C" w:rsidRPr="00446713">
        <w:rPr>
          <w:rFonts w:ascii="Arial" w:hAnsi="Arial" w:cs="Arial"/>
          <w:color w:val="222222"/>
        </w:rPr>
        <w:t>, YouTrack</w:t>
      </w:r>
    </w:p>
    <w:p w14:paraId="3192362A" w14:textId="169CDE32" w:rsidR="001A30FF" w:rsidRPr="00446713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446713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446713">
        <w:rPr>
          <w:rFonts w:ascii="Arial" w:hAnsi="Arial" w:cs="Arial"/>
          <w:bCs/>
          <w:color w:val="000000"/>
          <w:rtl/>
        </w:rPr>
        <w:t>:</w:t>
      </w:r>
      <w:r w:rsidRPr="00446713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0C2D36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446713">
        <w:rPr>
          <w:rFonts w:ascii="Arial" w:hAnsi="Arial" w:cs="Arial"/>
          <w:bCs/>
          <w:u w:val="single"/>
          <w:rtl/>
        </w:rPr>
        <w:t>ניסי</w:t>
      </w:r>
      <w:r w:rsidRPr="000C2D36">
        <w:rPr>
          <w:rFonts w:ascii="Arial" w:hAnsi="Arial" w:cs="Arial"/>
          <w:bCs/>
          <w:u w:val="single"/>
          <w:rtl/>
        </w:rPr>
        <w:t>ון תעסוקתי</w:t>
      </w:r>
      <w:r w:rsidR="00A0415A" w:rsidRPr="000C2D36">
        <w:rPr>
          <w:rFonts w:ascii="Arial" w:hAnsi="Arial" w:cs="Arial"/>
          <w:bCs/>
          <w:u w:val="single"/>
          <w:rtl/>
        </w:rPr>
        <w:t>:</w:t>
      </w:r>
      <w:r w:rsidRPr="000C2D36">
        <w:rPr>
          <w:rFonts w:ascii="Arial" w:hAnsi="Arial" w:cs="Arial"/>
          <w:bCs/>
        </w:rPr>
        <w:t xml:space="preserve"> </w:t>
      </w:r>
    </w:p>
    <w:p w14:paraId="2CFB9F21" w14:textId="67D4C5AA" w:rsidR="003E213F" w:rsidRPr="000C2D36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4</w:t>
      </w:r>
      <w:r w:rsidRPr="000C2D36">
        <w:rPr>
          <w:rFonts w:ascii="Arial" w:hAnsi="Arial" w:cs="Arial"/>
          <w:rtl/>
        </w:rPr>
        <w:t>-202</w:t>
      </w:r>
      <w:r w:rsidR="00AD5524">
        <w:rPr>
          <w:rFonts w:ascii="Arial" w:hAnsi="Arial" w:cs="Arial" w:hint="cs"/>
          <w:rtl/>
        </w:rPr>
        <w:t>2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טכנאית אפליקציות </w:t>
      </w:r>
      <w:r w:rsidRPr="00414D40">
        <w:rPr>
          <w:rFonts w:ascii="Arial" w:hAnsi="Arial" w:cs="Arial"/>
          <w:u w:val="single"/>
          <w:rtl/>
        </w:rPr>
        <w:t xml:space="preserve">בחברת </w:t>
      </w:r>
      <w:r w:rsidR="00E168D0" w:rsidRPr="00414D40">
        <w:rPr>
          <w:rFonts w:ascii="Arial" w:hAnsi="Arial" w:cs="Arial"/>
          <w:u w:val="single"/>
          <w:rtl/>
        </w:rPr>
        <w:t>"</w:t>
      </w:r>
      <w:r w:rsidRPr="00414D40">
        <w:rPr>
          <w:rFonts w:ascii="Arial" w:hAnsi="Arial" w:cs="Arial"/>
          <w:u w:val="single"/>
          <w:rtl/>
        </w:rPr>
        <w:t>אינקרדו</w:t>
      </w:r>
      <w:r w:rsidR="00E168D0" w:rsidRPr="00414D40">
        <w:rPr>
          <w:rFonts w:ascii="Arial" w:hAnsi="Arial" w:cs="Arial"/>
          <w:u w:val="single"/>
          <w:rtl/>
        </w:rPr>
        <w:t>"</w:t>
      </w:r>
    </w:p>
    <w:p w14:paraId="7876C603" w14:textId="6F52066B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D5929">
        <w:rPr>
          <w:rFonts w:ascii="Arial" w:hAnsi="Arial" w:cs="Arial"/>
          <w:b/>
          <w:bCs/>
          <w:rtl/>
        </w:rPr>
        <w:t xml:space="preserve">מעקב ותיעוד בתוכנת </w:t>
      </w:r>
      <w:r w:rsidRPr="000D5929">
        <w:rPr>
          <w:rFonts w:ascii="Arial" w:hAnsi="Arial" w:cs="Arial"/>
          <w:b/>
          <w:bCs/>
        </w:rPr>
        <w:t>Web</w:t>
      </w:r>
      <w:r w:rsidRPr="000C2D36">
        <w:rPr>
          <w:rFonts w:ascii="Arial" w:hAnsi="Arial" w:cs="Arial"/>
          <w:rtl/>
        </w:rPr>
        <w:t xml:space="preserve"> שפותחה במיוחד לשימוש החברה – </w:t>
      </w:r>
      <w:r w:rsidRPr="000C2D36">
        <w:rPr>
          <w:rFonts w:ascii="Arial" w:hAnsi="Arial" w:cs="Arial"/>
          <w:b/>
          <w:bCs/>
        </w:rPr>
        <w:t>Flavor</w:t>
      </w:r>
      <w:r w:rsidR="00A53029" w:rsidRPr="000C2D36">
        <w:rPr>
          <w:rFonts w:ascii="Arial" w:hAnsi="Arial" w:cs="Arial"/>
          <w:b/>
          <w:bCs/>
        </w:rPr>
        <w:t>W</w:t>
      </w:r>
      <w:r w:rsidRPr="000C2D36">
        <w:rPr>
          <w:rFonts w:ascii="Arial" w:hAnsi="Arial" w:cs="Arial"/>
          <w:b/>
          <w:bCs/>
        </w:rPr>
        <w:t>iki</w:t>
      </w:r>
      <w:r w:rsidR="000D5929">
        <w:rPr>
          <w:rFonts w:ascii="Arial" w:hAnsi="Arial" w:cs="Arial"/>
        </w:rPr>
        <w:br/>
      </w:r>
      <w:r w:rsidR="000D5929" w:rsidRPr="000D5929">
        <w:rPr>
          <w:rFonts w:ascii="Arial" w:hAnsi="Arial" w:cs="Arial" w:hint="cs"/>
          <w:b/>
          <w:bCs/>
          <w:rtl/>
        </w:rPr>
        <w:t>השתתפתי</w:t>
      </w:r>
      <w:r w:rsidRPr="000D5929">
        <w:rPr>
          <w:rFonts w:ascii="Arial" w:hAnsi="Arial" w:cs="Arial"/>
          <w:b/>
          <w:bCs/>
          <w:rtl/>
        </w:rPr>
        <w:t xml:space="preserve"> ב</w:t>
      </w:r>
      <w:r w:rsidR="000D5929">
        <w:rPr>
          <w:rFonts w:ascii="Arial" w:hAnsi="Arial" w:cs="Arial" w:hint="cs"/>
          <w:b/>
          <w:bCs/>
          <w:rtl/>
        </w:rPr>
        <w:t xml:space="preserve">תהליך </w:t>
      </w:r>
      <w:r w:rsidRPr="000D5929">
        <w:rPr>
          <w:rFonts w:ascii="Arial" w:hAnsi="Arial" w:cs="Arial"/>
          <w:b/>
          <w:bCs/>
          <w:rtl/>
        </w:rPr>
        <w:t>שיפור התוכנה והוספת פיצ'רים</w:t>
      </w:r>
      <w:r w:rsidRPr="000C2D36">
        <w:rPr>
          <w:rFonts w:ascii="Arial" w:hAnsi="Arial" w:cs="Arial"/>
          <w:rtl/>
        </w:rPr>
        <w:t xml:space="preserve">, במטרה </w:t>
      </w:r>
      <w:r w:rsidR="000D5929">
        <w:rPr>
          <w:rFonts w:ascii="Arial" w:hAnsi="Arial" w:cs="Arial" w:hint="cs"/>
          <w:rtl/>
        </w:rPr>
        <w:t>ל</w:t>
      </w:r>
      <w:r w:rsidR="002D546A">
        <w:rPr>
          <w:rFonts w:ascii="Arial" w:hAnsi="Arial" w:cs="Arial" w:hint="cs"/>
          <w:rtl/>
        </w:rPr>
        <w:t>ייעל</w:t>
      </w:r>
      <w:r w:rsidR="000D5929">
        <w:rPr>
          <w:rFonts w:ascii="Arial" w:hAnsi="Arial" w:cs="Arial" w:hint="cs"/>
          <w:rtl/>
        </w:rPr>
        <w:t xml:space="preserve"> </w:t>
      </w:r>
      <w:r w:rsidRPr="000C2D36">
        <w:rPr>
          <w:rFonts w:ascii="Arial" w:hAnsi="Arial" w:cs="Arial"/>
          <w:rtl/>
        </w:rPr>
        <w:t>את השימוש בתוכנה</w:t>
      </w:r>
    </w:p>
    <w:p w14:paraId="7F974A83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</w:p>
    <w:p w14:paraId="6A12734E" w14:textId="5B80656E" w:rsidR="005F0B1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עדכון והכנת לוח זמנים </w:t>
      </w:r>
      <w:r w:rsidR="00ED3310">
        <w:rPr>
          <w:rFonts w:ascii="Arial" w:hAnsi="Arial" w:cs="Arial" w:hint="cs"/>
          <w:rtl/>
        </w:rPr>
        <w:t xml:space="preserve">לטעימות </w:t>
      </w:r>
      <w:r w:rsidRPr="000C2D36">
        <w:rPr>
          <w:rFonts w:ascii="Arial" w:hAnsi="Arial" w:cs="Arial"/>
          <w:rtl/>
        </w:rPr>
        <w:t xml:space="preserve">בתוכנת </w:t>
      </w:r>
      <w:r w:rsidR="00A53029" w:rsidRPr="000C2D36">
        <w:rPr>
          <w:rFonts w:ascii="Arial" w:hAnsi="Arial" w:cs="Arial"/>
        </w:rPr>
        <w:t>FlavorWiki</w:t>
      </w:r>
      <w:r w:rsidR="006E255A">
        <w:rPr>
          <w:rFonts w:ascii="Arial" w:hAnsi="Arial" w:cs="Arial" w:hint="cs"/>
          <w:rtl/>
        </w:rPr>
        <w:t xml:space="preserve">, </w:t>
      </w:r>
      <w:r w:rsidRPr="000C2D36">
        <w:rPr>
          <w:rFonts w:ascii="Arial" w:hAnsi="Arial" w:cs="Arial"/>
          <w:rtl/>
        </w:rPr>
        <w:t>כולל הכנת לינקים לשליחה לנייד לשאלון טעימה לכל דוגמא</w:t>
      </w:r>
    </w:p>
    <w:p w14:paraId="18758AEE" w14:textId="26F88E99" w:rsidR="00DF0FF5" w:rsidRPr="00DF0FF5" w:rsidRDefault="00DF0FF5" w:rsidP="00DF0FF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צוות השיווק והמכירות ב</w:t>
      </w:r>
      <w:r>
        <w:rPr>
          <w:rFonts w:ascii="Arial" w:hAnsi="Arial" w:cs="Arial" w:hint="cs"/>
          <w:rtl/>
        </w:rPr>
        <w:t>הכנת</w:t>
      </w:r>
      <w:r w:rsidRPr="000C2D36">
        <w:rPr>
          <w:rFonts w:ascii="Arial" w:hAnsi="Arial" w:cs="Arial"/>
          <w:rtl/>
        </w:rPr>
        <w:t xml:space="preserve"> שאלוני טעימה אונליין וקוד </w:t>
      </w:r>
      <w:r w:rsidRPr="000C2D36">
        <w:rPr>
          <w:rFonts w:ascii="Arial" w:hAnsi="Arial" w:cs="Arial"/>
        </w:rPr>
        <w:t>QR</w:t>
      </w:r>
      <w:r w:rsidRPr="000C2D36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ושליחת דוגמאות טעימה ללקוחות</w:t>
      </w:r>
    </w:p>
    <w:p w14:paraId="7AC563C8" w14:textId="77777777" w:rsidR="00F771EF" w:rsidRPr="000C2D36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42A34399" w:rsidR="00A0415A" w:rsidRPr="000C2D36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2</w:t>
      </w:r>
      <w:r w:rsidRPr="000C2D36">
        <w:rPr>
          <w:rFonts w:ascii="Arial" w:hAnsi="Arial" w:cs="Arial"/>
          <w:rtl/>
        </w:rPr>
        <w:t>-20</w:t>
      </w:r>
      <w:r w:rsidR="00AD5524">
        <w:rPr>
          <w:rFonts w:ascii="Arial" w:hAnsi="Arial" w:cs="Arial" w:hint="cs"/>
          <w:rtl/>
        </w:rPr>
        <w:t>18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קונדיטורית וגלידנית </w:t>
      </w:r>
      <w:r w:rsidRPr="00414D40">
        <w:rPr>
          <w:rFonts w:ascii="Arial" w:hAnsi="Arial" w:cs="Arial"/>
          <w:u w:val="single"/>
          <w:rtl/>
        </w:rPr>
        <w:t>בגלידריית "בוזה"</w:t>
      </w:r>
    </w:p>
    <w:p w14:paraId="772C8E68" w14:textId="280C8B80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>ניהלתי עצמאית את הפעילות השוטפת במטבח, כולל ייצור גלידה, הזמנת סחורה מספקים וניהול מלאי</w:t>
      </w:r>
    </w:p>
    <w:p w14:paraId="37B937B6" w14:textId="77777777" w:rsidR="00594F87" w:rsidRPr="000C2D36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37A1777A" w:rsidR="00F771EF" w:rsidRPr="000C2D36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b/>
          <w:rtl/>
        </w:rPr>
        <w:t>201</w:t>
      </w:r>
      <w:r w:rsidR="00AD5524"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 w:rsidR="00AD5524"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 w:rsidRPr="000C2D36">
        <w:rPr>
          <w:rFonts w:ascii="Arial" w:hAnsi="Arial" w:cs="Arial"/>
          <w:bCs/>
          <w:u w:val="single"/>
          <w:rtl/>
        </w:rPr>
        <w:t>נציגת שירות לקוחות ובק אופיס</w:t>
      </w:r>
      <w:r w:rsidRPr="00F4510C">
        <w:rPr>
          <w:rFonts w:ascii="Arial" w:hAnsi="Arial" w:cs="Arial"/>
          <w:b/>
          <w:u w:val="single"/>
          <w:rtl/>
        </w:rPr>
        <w:t xml:space="preserve"> בחברת "אלעל"</w:t>
      </w:r>
    </w:p>
    <w:p w14:paraId="74A4163A" w14:textId="45A9EDE2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0C2D36">
        <w:rPr>
          <w:rFonts w:ascii="Arial" w:hAnsi="Arial" w:cs="Arial"/>
          <w:b/>
        </w:rPr>
        <w:t>Amadeus</w:t>
      </w:r>
      <w:r w:rsidRPr="000C2D36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0C2D36">
        <w:rPr>
          <w:rFonts w:ascii="Arial" w:hAnsi="Arial" w:cs="Arial"/>
          <w:b/>
          <w:rtl/>
        </w:rPr>
        <w:t xml:space="preserve"> שונים</w:t>
      </w:r>
      <w:r w:rsidRPr="000C2D36">
        <w:rPr>
          <w:rFonts w:ascii="Arial" w:hAnsi="Arial" w:cs="Arial"/>
          <w:b/>
          <w:rtl/>
        </w:rPr>
        <w:t>, טיפול ב</w:t>
      </w:r>
      <w:r w:rsidR="00C866EE" w:rsidRPr="000C2D36">
        <w:rPr>
          <w:rFonts w:ascii="Arial" w:hAnsi="Arial" w:cs="Arial"/>
          <w:b/>
          <w:rtl/>
        </w:rPr>
        <w:t xml:space="preserve"> </w:t>
      </w:r>
      <w:r w:rsidR="00C866EE" w:rsidRPr="000C2D36">
        <w:rPr>
          <w:rFonts w:ascii="Arial" w:hAnsi="Arial" w:cs="Arial"/>
          <w:bCs/>
        </w:rPr>
        <w:t>Overbooking</w:t>
      </w:r>
      <w:r w:rsidR="00C866EE" w:rsidRPr="000C2D36">
        <w:rPr>
          <w:rFonts w:ascii="Arial" w:hAnsi="Arial" w:cs="Arial"/>
          <w:b/>
          <w:rtl/>
        </w:rPr>
        <w:t xml:space="preserve"> ופיצוי לקוחות במקרה של ביטול או שינוי בטיסה</w:t>
      </w:r>
    </w:p>
    <w:p w14:paraId="6C3DA83F" w14:textId="579EA798" w:rsidR="003E213F" w:rsidRPr="000C2D36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0C2D36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sectPr w:rsidR="003E213F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A84C18FA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2851"/>
    <w:rsid w:val="00006018"/>
    <w:rsid w:val="00011EEF"/>
    <w:rsid w:val="0007680D"/>
    <w:rsid w:val="000A340A"/>
    <w:rsid w:val="000C2D36"/>
    <w:rsid w:val="000D5929"/>
    <w:rsid w:val="0017308E"/>
    <w:rsid w:val="00174007"/>
    <w:rsid w:val="001A30FF"/>
    <w:rsid w:val="001E53D4"/>
    <w:rsid w:val="001F151C"/>
    <w:rsid w:val="00206695"/>
    <w:rsid w:val="00233E80"/>
    <w:rsid w:val="00261DD5"/>
    <w:rsid w:val="00267B7F"/>
    <w:rsid w:val="00286670"/>
    <w:rsid w:val="00290B76"/>
    <w:rsid w:val="002B3B92"/>
    <w:rsid w:val="002D1EB5"/>
    <w:rsid w:val="002D546A"/>
    <w:rsid w:val="002E3036"/>
    <w:rsid w:val="002E46BD"/>
    <w:rsid w:val="00394907"/>
    <w:rsid w:val="003A1E6B"/>
    <w:rsid w:val="003A553C"/>
    <w:rsid w:val="003B2CB6"/>
    <w:rsid w:val="003C7A88"/>
    <w:rsid w:val="003E213F"/>
    <w:rsid w:val="00414D40"/>
    <w:rsid w:val="004267C9"/>
    <w:rsid w:val="00446713"/>
    <w:rsid w:val="004A3157"/>
    <w:rsid w:val="004D7D58"/>
    <w:rsid w:val="004E7286"/>
    <w:rsid w:val="005218D2"/>
    <w:rsid w:val="0057102E"/>
    <w:rsid w:val="005941F5"/>
    <w:rsid w:val="00594F87"/>
    <w:rsid w:val="005A2591"/>
    <w:rsid w:val="005F0B16"/>
    <w:rsid w:val="006476B5"/>
    <w:rsid w:val="00667F6F"/>
    <w:rsid w:val="006E068E"/>
    <w:rsid w:val="006E255A"/>
    <w:rsid w:val="00764305"/>
    <w:rsid w:val="00766323"/>
    <w:rsid w:val="00773951"/>
    <w:rsid w:val="00774BA9"/>
    <w:rsid w:val="007774A2"/>
    <w:rsid w:val="007C3439"/>
    <w:rsid w:val="007D335C"/>
    <w:rsid w:val="008527B4"/>
    <w:rsid w:val="00864C6B"/>
    <w:rsid w:val="00874134"/>
    <w:rsid w:val="008E52D8"/>
    <w:rsid w:val="009139B2"/>
    <w:rsid w:val="009250BB"/>
    <w:rsid w:val="0096008F"/>
    <w:rsid w:val="00992837"/>
    <w:rsid w:val="009C0F46"/>
    <w:rsid w:val="009C4CE0"/>
    <w:rsid w:val="009D4A52"/>
    <w:rsid w:val="00A0415A"/>
    <w:rsid w:val="00A30446"/>
    <w:rsid w:val="00A40472"/>
    <w:rsid w:val="00A53029"/>
    <w:rsid w:val="00A71856"/>
    <w:rsid w:val="00A8710F"/>
    <w:rsid w:val="00A91C61"/>
    <w:rsid w:val="00AB26CE"/>
    <w:rsid w:val="00AC56D3"/>
    <w:rsid w:val="00AD5524"/>
    <w:rsid w:val="00AE61D2"/>
    <w:rsid w:val="00AF5B42"/>
    <w:rsid w:val="00B1108E"/>
    <w:rsid w:val="00B41351"/>
    <w:rsid w:val="00B42AAE"/>
    <w:rsid w:val="00B513EE"/>
    <w:rsid w:val="00B655A2"/>
    <w:rsid w:val="00BD6C55"/>
    <w:rsid w:val="00C55F1B"/>
    <w:rsid w:val="00C759AA"/>
    <w:rsid w:val="00C866EE"/>
    <w:rsid w:val="00CA683D"/>
    <w:rsid w:val="00D11661"/>
    <w:rsid w:val="00D30373"/>
    <w:rsid w:val="00D32329"/>
    <w:rsid w:val="00DB6D66"/>
    <w:rsid w:val="00DF0FF5"/>
    <w:rsid w:val="00E168D0"/>
    <w:rsid w:val="00E84B08"/>
    <w:rsid w:val="00EA56B6"/>
    <w:rsid w:val="00EC391F"/>
    <w:rsid w:val="00ED3310"/>
    <w:rsid w:val="00F31803"/>
    <w:rsid w:val="00F4510C"/>
    <w:rsid w:val="00F771EF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lfadel19.github.io/Michal-Fadel-Web/STR%20Wobi.pdf" TargetMode="External"/><Relationship Id="rId13" Type="http://schemas.openxmlformats.org/officeDocument/2006/relationships/hyperlink" Target="https://michalfadel19.github.io/Michal-Fadel-Web/STR%20Papa%20John'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hyperlink" Target="https://michalfadel19.github.io/Michal-Fadel-Web/STR%20Wob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alfadel19.github.io/Michal-Fadel-Web/STR%20Papa%20John'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23</cp:revision>
  <dcterms:created xsi:type="dcterms:W3CDTF">2024-08-09T12:13:00Z</dcterms:created>
  <dcterms:modified xsi:type="dcterms:W3CDTF">2024-11-12T08:03:00Z</dcterms:modified>
</cp:coreProperties>
</file>